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6861CB33" w:rsidR="00973DEB" w:rsidRDefault="00DF5F9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송훈일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582E6F05" w:rsidR="00973DEB" w:rsidRDefault="00DF5F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ject</w:t>
            </w:r>
            <w:r w:rsidR="00F85AAA">
              <w:rPr>
                <w:rFonts w:asciiTheme="majorEastAsia" w:eastAsiaTheme="majorEastAsia" w:hAnsiTheme="majorEastAsia"/>
              </w:rPr>
              <w:t>_Shimpyo</w:t>
            </w:r>
            <w:r w:rsidR="00E4413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689507FC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1 . </w:t>
            </w:r>
            <w:r w:rsidR="00DF5F90">
              <w:rPr>
                <w:rFonts w:asciiTheme="majorEastAsia" w:eastAsiaTheme="majorEastAsia" w:hAnsiTheme="majorEastAsia" w:hint="eastAsia"/>
                <w:sz w:val="24"/>
                <w:szCs w:val="24"/>
              </w:rPr>
              <w:t>기초 테스트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1757E116" w:rsidR="00973DEB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Android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03749338" w:rsidR="005048AF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34344128" w:rsidR="005048AF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Scalatra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18F72A65" w14:textId="77777777">
        <w:tc>
          <w:tcPr>
            <w:tcW w:w="958" w:type="dxa"/>
            <w:shd w:val="clear" w:color="auto" w:fill="DAEEF3" w:themeFill="accent5" w:themeFillTint="33"/>
          </w:tcPr>
          <w:p w14:paraId="21DEAD32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6A71EB8" w14:textId="49EC3A27" w:rsidR="005048AF" w:rsidRDefault="00DF5F90">
            <w:pPr>
              <w:rPr>
                <w:rFonts w:asciiTheme="majorEastAsia" w:eastAsiaTheme="majorEastAsia" w:hAnsiTheme="majorEastAsia"/>
              </w:rPr>
            </w:pPr>
            <w:r w:rsidRPr="00DF5F90">
              <w:rPr>
                <w:rFonts w:asciiTheme="majorEastAsia" w:eastAsiaTheme="majorEastAsia" w:hAnsiTheme="majorEastAsia"/>
              </w:rPr>
              <w:t>android - scalatra - mysql 통신 테스트</w:t>
            </w:r>
          </w:p>
        </w:tc>
        <w:tc>
          <w:tcPr>
            <w:tcW w:w="608" w:type="dxa"/>
          </w:tcPr>
          <w:p w14:paraId="04526498" w14:textId="18DFCE92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7E9D67C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0D646E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76A454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EFEA2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5C4E0EAA" w14:textId="77777777">
        <w:tc>
          <w:tcPr>
            <w:tcW w:w="958" w:type="dxa"/>
            <w:shd w:val="clear" w:color="auto" w:fill="DAEEF3" w:themeFill="accent5" w:themeFillTint="33"/>
          </w:tcPr>
          <w:p w14:paraId="49D3F52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36FCF99" w14:textId="6E94ADC0" w:rsidR="00973DEB" w:rsidRDefault="00DF5F90">
            <w:pPr>
              <w:rPr>
                <w:rFonts w:asciiTheme="majorEastAsia" w:eastAsiaTheme="majorEastAsia" w:hAnsiTheme="majorEastAsia" w:cs="Batang"/>
              </w:rPr>
            </w:pPr>
            <w:r w:rsidRPr="00DF5F90">
              <w:rPr>
                <w:rFonts w:asciiTheme="majorEastAsia" w:eastAsiaTheme="majorEastAsia" w:hAnsiTheme="majorEastAsia" w:cs="Batang"/>
              </w:rPr>
              <w:t xml:space="preserve">Docker </w:t>
            </w:r>
            <w:r>
              <w:rPr>
                <w:rFonts w:asciiTheme="majorEastAsia" w:eastAsiaTheme="majorEastAsia" w:hAnsiTheme="majorEastAsia" w:cs="Batang" w:hint="eastAsia"/>
              </w:rPr>
              <w:t>연구</w:t>
            </w:r>
          </w:p>
        </w:tc>
        <w:tc>
          <w:tcPr>
            <w:tcW w:w="608" w:type="dxa"/>
          </w:tcPr>
          <w:p w14:paraId="537C0DE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92E314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C25733E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3C2F46E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927F0D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551A8CF2" w14:textId="77777777">
        <w:tc>
          <w:tcPr>
            <w:tcW w:w="958" w:type="dxa"/>
            <w:shd w:val="clear" w:color="auto" w:fill="DAEEF3" w:themeFill="accent5" w:themeFillTint="33"/>
          </w:tcPr>
          <w:p w14:paraId="399564F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334EAC46" w14:textId="35D4A911" w:rsidR="00973DEB" w:rsidRDefault="00DF5F90">
            <w:pPr>
              <w:rPr>
                <w:rFonts w:asciiTheme="majorEastAsia" w:eastAsiaTheme="majorEastAsia" w:hAnsiTheme="majorEastAsia"/>
              </w:rPr>
            </w:pPr>
            <w:r w:rsidRPr="00DF5F90">
              <w:rPr>
                <w:rFonts w:asciiTheme="majorEastAsia" w:eastAsiaTheme="majorEastAsia" w:hAnsiTheme="majorEastAsia"/>
              </w:rPr>
              <w:t>AWS 연구</w:t>
            </w:r>
          </w:p>
        </w:tc>
        <w:tc>
          <w:tcPr>
            <w:tcW w:w="608" w:type="dxa"/>
          </w:tcPr>
          <w:p w14:paraId="6C33C5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9376705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D77EAE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C7A9F3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39F28C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1570FFA7" w14:textId="77777777">
        <w:tc>
          <w:tcPr>
            <w:tcW w:w="958" w:type="dxa"/>
            <w:shd w:val="clear" w:color="auto" w:fill="DAEEF3" w:themeFill="accent5" w:themeFillTint="33"/>
          </w:tcPr>
          <w:p w14:paraId="769E009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688C705" w14:textId="30746778" w:rsidR="00973DEB" w:rsidRPr="00536CB9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프로토타입 기획</w:t>
            </w:r>
          </w:p>
        </w:tc>
        <w:tc>
          <w:tcPr>
            <w:tcW w:w="608" w:type="dxa"/>
          </w:tcPr>
          <w:p w14:paraId="6847C688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49846B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0DCD4B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2DA015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0736184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4D5D" w14:paraId="35B8E0BE" w14:textId="77777777">
        <w:tc>
          <w:tcPr>
            <w:tcW w:w="958" w:type="dxa"/>
            <w:shd w:val="clear" w:color="auto" w:fill="DAEEF3" w:themeFill="accent5" w:themeFillTint="33"/>
          </w:tcPr>
          <w:p w14:paraId="6FB44FA1" w14:textId="77777777" w:rsidR="00C44D5D" w:rsidRDefault="00C44D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35FB6FE" w14:textId="1F47D239" w:rsidR="00C44D5D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웹 서버 구조 설계</w:t>
            </w:r>
          </w:p>
        </w:tc>
        <w:tc>
          <w:tcPr>
            <w:tcW w:w="608" w:type="dxa"/>
          </w:tcPr>
          <w:p w14:paraId="39FC1081" w14:textId="10EB476C" w:rsidR="00C44D5D" w:rsidRDefault="006444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61203CD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288845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A008CC4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2522E8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44D5D" w14:paraId="56473518" w14:textId="77777777">
        <w:tc>
          <w:tcPr>
            <w:tcW w:w="958" w:type="dxa"/>
            <w:shd w:val="clear" w:color="auto" w:fill="DAEEF3" w:themeFill="accent5" w:themeFillTint="33"/>
          </w:tcPr>
          <w:p w14:paraId="6CF83872" w14:textId="77777777" w:rsidR="00C44D5D" w:rsidRDefault="00C44D5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99A544B" w14:textId="04E5BAA3" w:rsidR="00C44D5D" w:rsidRDefault="00DF5F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DB </w:t>
            </w:r>
            <w:r>
              <w:rPr>
                <w:rFonts w:asciiTheme="majorEastAsia" w:eastAsiaTheme="majorEastAsia" w:hAnsiTheme="majorEastAsia" w:hint="eastAsia"/>
              </w:rPr>
              <w:t>및 테이블 아키텍처 설계</w:t>
            </w:r>
          </w:p>
        </w:tc>
        <w:tc>
          <w:tcPr>
            <w:tcW w:w="608" w:type="dxa"/>
          </w:tcPr>
          <w:p w14:paraId="00A083DD" w14:textId="2AE75ABD" w:rsidR="00C44D5D" w:rsidRDefault="0064442D" w:rsidP="0064442D">
            <w:pPr>
              <w:tabs>
                <w:tab w:val="center" w:pos="196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  <w:t>★</w:t>
            </w:r>
          </w:p>
        </w:tc>
        <w:tc>
          <w:tcPr>
            <w:tcW w:w="567" w:type="dxa"/>
          </w:tcPr>
          <w:p w14:paraId="28EF54C2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093550C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F325FAD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A8D356C" w14:textId="77777777" w:rsidR="00C44D5D" w:rsidRDefault="00C44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4A3B1E51" w:rsidR="00973DEB" w:rsidRDefault="00FA128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 .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통신 프로토콜 설계 및 구현</w:t>
            </w:r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6D9475DF" w:rsidR="00973DEB" w:rsidRDefault="00311F0A">
            <w:pPr>
              <w:rPr>
                <w:rFonts w:asciiTheme="majorEastAsia" w:eastAsiaTheme="majorEastAsia" w:hAnsiTheme="majorEastAsia" w:cs="Batang"/>
              </w:rPr>
            </w:pPr>
            <w:r>
              <w:rPr>
                <w:rFonts w:asciiTheme="majorEastAsia" w:eastAsiaTheme="majorEastAsia" w:hAnsiTheme="majorEastAsia" w:cs="Batang"/>
              </w:rPr>
              <w:t>/answer</w:t>
            </w:r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CE43AA" w14:textId="77777777">
        <w:tc>
          <w:tcPr>
            <w:tcW w:w="958" w:type="dxa"/>
            <w:shd w:val="clear" w:color="auto" w:fill="DAEEF3" w:themeFill="accent5" w:themeFillTint="33"/>
          </w:tcPr>
          <w:p w14:paraId="5860AF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029AA73" w14:textId="37B64D4D" w:rsidR="00973DEB" w:rsidRDefault="00311F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>question</w:t>
            </w:r>
          </w:p>
        </w:tc>
        <w:tc>
          <w:tcPr>
            <w:tcW w:w="608" w:type="dxa"/>
          </w:tcPr>
          <w:p w14:paraId="297CC4E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99FA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828154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4C48EF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3AE967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53E0A9" w14:textId="77777777">
        <w:tc>
          <w:tcPr>
            <w:tcW w:w="958" w:type="dxa"/>
            <w:shd w:val="clear" w:color="auto" w:fill="DAEEF3" w:themeFill="accent5" w:themeFillTint="33"/>
          </w:tcPr>
          <w:p w14:paraId="6306D00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768C0AB" w14:textId="1167A49C" w:rsidR="00973DEB" w:rsidRDefault="00311F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>diary</w:t>
            </w:r>
          </w:p>
        </w:tc>
        <w:tc>
          <w:tcPr>
            <w:tcW w:w="608" w:type="dxa"/>
          </w:tcPr>
          <w:p w14:paraId="28B42535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20427D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47A195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B29C53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C80915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2D1B2B46" w14:textId="77777777">
        <w:tc>
          <w:tcPr>
            <w:tcW w:w="958" w:type="dxa"/>
            <w:shd w:val="clear" w:color="auto" w:fill="DAEEF3" w:themeFill="accent5" w:themeFillTint="33"/>
          </w:tcPr>
          <w:p w14:paraId="0BDEA69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7A89CD4" w14:textId="462DB911" w:rsidR="00973DEB" w:rsidRDefault="00311F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>calendar</w:t>
            </w:r>
          </w:p>
        </w:tc>
        <w:tc>
          <w:tcPr>
            <w:tcW w:w="608" w:type="dxa"/>
          </w:tcPr>
          <w:p w14:paraId="1A956BE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1592C3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5016B9C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289F37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14D49F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1076" w14:paraId="1819E817" w14:textId="77777777">
        <w:tc>
          <w:tcPr>
            <w:tcW w:w="958" w:type="dxa"/>
            <w:shd w:val="clear" w:color="auto" w:fill="DAEEF3" w:themeFill="accent5" w:themeFillTint="33"/>
          </w:tcPr>
          <w:p w14:paraId="02FCD0DF" w14:textId="77777777" w:rsidR="004B1076" w:rsidRDefault="004B10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37E59E74" w14:textId="07DD0C4E" w:rsidR="004B1076" w:rsidRDefault="00311F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>login</w:t>
            </w:r>
          </w:p>
        </w:tc>
        <w:tc>
          <w:tcPr>
            <w:tcW w:w="608" w:type="dxa"/>
          </w:tcPr>
          <w:p w14:paraId="7EFC9EC2" w14:textId="041FA5B8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C63686C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CA9B919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62EC0F6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6AAD5EC7" w14:textId="77777777" w:rsidR="004B1076" w:rsidRDefault="004B10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7B334FAE" w14:textId="77777777">
        <w:tc>
          <w:tcPr>
            <w:tcW w:w="10682" w:type="dxa"/>
            <w:gridSpan w:val="7"/>
            <w:shd w:val="clear" w:color="auto" w:fill="FFC000"/>
          </w:tcPr>
          <w:p w14:paraId="1DC7206A" w14:textId="15E071FE" w:rsidR="00973DEB" w:rsidRDefault="00FA1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3 .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구현</w:t>
            </w:r>
          </w:p>
        </w:tc>
      </w:tr>
      <w:tr w:rsidR="00973DEB" w14:paraId="3DA1A984" w14:textId="77777777">
        <w:tc>
          <w:tcPr>
            <w:tcW w:w="958" w:type="dxa"/>
            <w:shd w:val="clear" w:color="auto" w:fill="DAEEF3" w:themeFill="accent5" w:themeFillTint="33"/>
          </w:tcPr>
          <w:p w14:paraId="7A84C9DB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40DC4E" w14:textId="5F1C9EFF" w:rsidR="00973DEB" w:rsidRPr="0064442D" w:rsidRDefault="00311F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2번 </w:t>
            </w:r>
            <w:r>
              <w:rPr>
                <w:rFonts w:asciiTheme="majorEastAsia" w:eastAsiaTheme="majorEastAsia" w:hAnsiTheme="majorEastAsia"/>
              </w:rPr>
              <w:t xml:space="preserve">Fragment </w:t>
            </w:r>
            <w:r>
              <w:rPr>
                <w:rFonts w:asciiTheme="majorEastAsia" w:eastAsiaTheme="majorEastAsia" w:hAnsiTheme="majorEastAsia" w:hint="eastAsia"/>
              </w:rPr>
              <w:t>구현</w:t>
            </w:r>
          </w:p>
        </w:tc>
        <w:tc>
          <w:tcPr>
            <w:tcW w:w="608" w:type="dxa"/>
          </w:tcPr>
          <w:p w14:paraId="7A507F0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259EC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7485E4E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56AA7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DD709D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733BEEA3" w14:textId="77777777">
        <w:tc>
          <w:tcPr>
            <w:tcW w:w="958" w:type="dxa"/>
            <w:shd w:val="clear" w:color="auto" w:fill="DAEEF3" w:themeFill="accent5" w:themeFillTint="33"/>
          </w:tcPr>
          <w:p w14:paraId="7DF1052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25F2E44" w14:textId="257FB13A" w:rsidR="00973DEB" w:rsidRDefault="00311F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상단 </w:t>
            </w:r>
            <w:r>
              <w:rPr>
                <w:rFonts w:asciiTheme="majorEastAsia" w:eastAsiaTheme="majorEastAsia" w:hAnsiTheme="majorEastAsia"/>
              </w:rPr>
              <w:t xml:space="preserve">bar </w:t>
            </w:r>
            <w:r>
              <w:rPr>
                <w:rFonts w:asciiTheme="majorEastAsia" w:eastAsiaTheme="majorEastAsia" w:hAnsiTheme="majorEastAsia" w:hint="eastAsia"/>
              </w:rPr>
              <w:t>지우기</w:t>
            </w:r>
          </w:p>
        </w:tc>
        <w:tc>
          <w:tcPr>
            <w:tcW w:w="608" w:type="dxa"/>
          </w:tcPr>
          <w:p w14:paraId="387EA7AB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F3111A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0E4055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AC931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592FE8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3634630" w14:textId="77777777">
        <w:tc>
          <w:tcPr>
            <w:tcW w:w="958" w:type="dxa"/>
            <w:shd w:val="clear" w:color="auto" w:fill="DAEEF3" w:themeFill="accent5" w:themeFillTint="33"/>
          </w:tcPr>
          <w:p w14:paraId="5D3EE2BE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8D72DB" w14:textId="71C02665" w:rsidR="00127345" w:rsidRDefault="00311F0A">
            <w:pPr>
              <w:rPr>
                <w:rFonts w:asciiTheme="majorEastAsia" w:eastAsiaTheme="majorEastAsia" w:hAnsiTheme="majorEastAsia"/>
              </w:rPr>
            </w:pPr>
            <w:r w:rsidRPr="00311F0A">
              <w:rPr>
                <w:rFonts w:asciiTheme="majorEastAsia" w:eastAsiaTheme="majorEastAsia" w:hAnsiTheme="majorEastAsia"/>
              </w:rPr>
              <w:t>서비스 시 뒤로가기 버튼 누르면 로그인 화면으로 돌아갈게 아니라 앱을 종료시키기</w:t>
            </w:r>
          </w:p>
        </w:tc>
        <w:tc>
          <w:tcPr>
            <w:tcW w:w="608" w:type="dxa"/>
          </w:tcPr>
          <w:p w14:paraId="5D7C219C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2246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FD1424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FA67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66F21F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A9FF849" w14:textId="77777777">
        <w:tc>
          <w:tcPr>
            <w:tcW w:w="958" w:type="dxa"/>
            <w:shd w:val="clear" w:color="auto" w:fill="DAEEF3" w:themeFill="accent5" w:themeFillTint="33"/>
          </w:tcPr>
          <w:p w14:paraId="62885862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3B3833E" w14:textId="3CADF3D6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  <w:r w:rsidRPr="005F5034">
              <w:rPr>
                <w:rFonts w:asciiTheme="majorEastAsia" w:eastAsiaTheme="majorEastAsia" w:hAnsiTheme="majorEastAsia"/>
              </w:rPr>
              <w:t>저장 버튼 아래로</w:t>
            </w:r>
          </w:p>
        </w:tc>
        <w:tc>
          <w:tcPr>
            <w:tcW w:w="608" w:type="dxa"/>
          </w:tcPr>
          <w:p w14:paraId="38BE9A9F" w14:textId="77777777" w:rsidR="005F5034" w:rsidRDefault="005F5034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33E88FA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1198FAD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CA9A3D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FE236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407342F" w14:textId="77777777">
        <w:tc>
          <w:tcPr>
            <w:tcW w:w="958" w:type="dxa"/>
            <w:shd w:val="clear" w:color="auto" w:fill="DAEEF3" w:themeFill="accent5" w:themeFillTint="33"/>
          </w:tcPr>
          <w:p w14:paraId="4604DD43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3A93DE3" w14:textId="30D502D5" w:rsidR="00127345" w:rsidRDefault="005F5034">
            <w:pPr>
              <w:rPr>
                <w:rFonts w:asciiTheme="majorEastAsia" w:eastAsiaTheme="majorEastAsia" w:hAnsiTheme="majorEastAsia"/>
              </w:rPr>
            </w:pPr>
            <w:r w:rsidRPr="005F5034">
              <w:rPr>
                <w:rFonts w:asciiTheme="majorEastAsia" w:eastAsiaTheme="majorEastAsia" w:hAnsiTheme="majorEastAsia"/>
              </w:rPr>
              <w:t>상단 TabLayout 삭제</w:t>
            </w:r>
          </w:p>
        </w:tc>
        <w:tc>
          <w:tcPr>
            <w:tcW w:w="608" w:type="dxa"/>
          </w:tcPr>
          <w:p w14:paraId="4EB8128B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6AC399D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82AEAB8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17B4E8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80D8B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C53838C" w14:textId="77777777">
        <w:tc>
          <w:tcPr>
            <w:tcW w:w="958" w:type="dxa"/>
            <w:shd w:val="clear" w:color="auto" w:fill="DAEEF3" w:themeFill="accent5" w:themeFillTint="33"/>
          </w:tcPr>
          <w:p w14:paraId="679825E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2F21F20" w14:textId="54896D71" w:rsidR="005F5034" w:rsidRPr="005F5034" w:rsidRDefault="005F50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이미지 저장 </w:t>
            </w:r>
            <w:r>
              <w:rPr>
                <w:rFonts w:asciiTheme="majorEastAsia" w:eastAsiaTheme="majorEastAsia" w:hAnsiTheme="majorEastAsia"/>
              </w:rPr>
              <w:t xml:space="preserve">&amp; </w:t>
            </w:r>
            <w:r>
              <w:rPr>
                <w:rFonts w:asciiTheme="majorEastAsia" w:eastAsiaTheme="majorEastAsia" w:hAnsiTheme="majorEastAsia" w:hint="eastAsia"/>
              </w:rPr>
              <w:t>로드 테스트</w:t>
            </w:r>
          </w:p>
        </w:tc>
        <w:tc>
          <w:tcPr>
            <w:tcW w:w="608" w:type="dxa"/>
          </w:tcPr>
          <w:p w14:paraId="2DA0E82A" w14:textId="5DFD4D00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0F76F6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F7A45B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D27D1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6169B5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4716397B" w14:textId="77777777">
        <w:tc>
          <w:tcPr>
            <w:tcW w:w="958" w:type="dxa"/>
            <w:shd w:val="clear" w:color="auto" w:fill="DAEEF3" w:themeFill="accent5" w:themeFillTint="33"/>
          </w:tcPr>
          <w:p w14:paraId="6EA88C65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1EF0CE" w14:textId="1F40E0F8" w:rsidR="005F5034" w:rsidRPr="005F5034" w:rsidRDefault="005F5034">
            <w:pPr>
              <w:rPr>
                <w:rFonts w:asciiTheme="majorEastAsia" w:eastAsiaTheme="majorEastAsia" w:hAnsiTheme="majorEastAsia"/>
              </w:rPr>
            </w:pPr>
            <w:r w:rsidRPr="005F5034">
              <w:rPr>
                <w:rFonts w:asciiTheme="majorEastAsia" w:eastAsiaTheme="majorEastAsia" w:hAnsiTheme="majorEastAsia"/>
              </w:rPr>
              <w:t>이미지를 새로 저장할지, 다운받을지, 삭제할지 묻는 다이얼로그 기능 구현</w:t>
            </w:r>
          </w:p>
        </w:tc>
        <w:tc>
          <w:tcPr>
            <w:tcW w:w="608" w:type="dxa"/>
          </w:tcPr>
          <w:p w14:paraId="65090140" w14:textId="597FDBE7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581DC1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1E5A1D9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17EB17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46BCFF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3CBE4A6B" w14:textId="77777777">
        <w:tc>
          <w:tcPr>
            <w:tcW w:w="958" w:type="dxa"/>
            <w:shd w:val="clear" w:color="auto" w:fill="DAEEF3" w:themeFill="accent5" w:themeFillTint="33"/>
          </w:tcPr>
          <w:p w14:paraId="2B16CE1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4EC1A69" w14:textId="71D30DDC" w:rsidR="005F5034" w:rsidRPr="005F5034" w:rsidRDefault="005F5034">
            <w:pPr>
              <w:rPr>
                <w:rFonts w:asciiTheme="majorEastAsia" w:eastAsiaTheme="majorEastAsia" w:hAnsiTheme="majorEastAsia"/>
              </w:rPr>
            </w:pPr>
            <w:r w:rsidRPr="005F5034">
              <w:rPr>
                <w:rFonts w:asciiTheme="majorEastAsia" w:eastAsiaTheme="majorEastAsia" w:hAnsiTheme="majorEastAsia"/>
              </w:rPr>
              <w:t>ActivityQA 상단 버튼 없애기</w:t>
            </w:r>
          </w:p>
        </w:tc>
        <w:tc>
          <w:tcPr>
            <w:tcW w:w="608" w:type="dxa"/>
          </w:tcPr>
          <w:p w14:paraId="10BE0121" w14:textId="19242422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43E1C0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3DC704B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70D98E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FB0CD3B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1DB3E8D8" w14:textId="77777777">
        <w:tc>
          <w:tcPr>
            <w:tcW w:w="958" w:type="dxa"/>
            <w:shd w:val="clear" w:color="auto" w:fill="DAEEF3" w:themeFill="accent5" w:themeFillTint="33"/>
          </w:tcPr>
          <w:p w14:paraId="261E078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913B11D" w14:textId="7EC0F06A" w:rsidR="005F5034" w:rsidRPr="005F5034" w:rsidRDefault="005F5034">
            <w:pPr>
              <w:rPr>
                <w:rFonts w:asciiTheme="majorEastAsia" w:eastAsiaTheme="majorEastAsia" w:hAnsiTheme="majorEastAsia"/>
              </w:rPr>
            </w:pPr>
            <w:r w:rsidRPr="005F5034">
              <w:rPr>
                <w:rFonts w:asciiTheme="majorEastAsia" w:eastAsiaTheme="majorEastAsia" w:hAnsiTheme="majorEastAsia"/>
              </w:rPr>
              <w:t>Image View에 사진 업로드 하라는 표시 남기기</w:t>
            </w:r>
          </w:p>
        </w:tc>
        <w:tc>
          <w:tcPr>
            <w:tcW w:w="608" w:type="dxa"/>
          </w:tcPr>
          <w:p w14:paraId="337E9508" w14:textId="1A8ADF75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A28122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E4DF9A7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06F4313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76D0DB7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E95A090" w14:textId="77777777">
        <w:tc>
          <w:tcPr>
            <w:tcW w:w="958" w:type="dxa"/>
            <w:shd w:val="clear" w:color="auto" w:fill="DAEEF3" w:themeFill="accent5" w:themeFillTint="33"/>
          </w:tcPr>
          <w:p w14:paraId="40B10F76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3AAF5B6" w14:textId="27D907C1" w:rsidR="005F5034" w:rsidRPr="005F5034" w:rsidRDefault="00564D3C">
            <w:pPr>
              <w:rPr>
                <w:rFonts w:asciiTheme="majorEastAsia" w:eastAsiaTheme="majorEastAsia" w:hAnsiTheme="majorEastAsia"/>
              </w:rPr>
            </w:pPr>
            <w:r w:rsidRPr="00564D3C">
              <w:rPr>
                <w:rFonts w:asciiTheme="majorEastAsia" w:eastAsiaTheme="majorEastAsia" w:hAnsiTheme="majorEastAsia"/>
              </w:rPr>
              <w:t>앱 구조 설계</w:t>
            </w:r>
          </w:p>
        </w:tc>
        <w:tc>
          <w:tcPr>
            <w:tcW w:w="608" w:type="dxa"/>
          </w:tcPr>
          <w:p w14:paraId="30A12AC6" w14:textId="5CAB3A55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1F2B7B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77F7DE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10E52F4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D90FF0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6AFEED56" w14:textId="77777777">
        <w:tc>
          <w:tcPr>
            <w:tcW w:w="958" w:type="dxa"/>
            <w:shd w:val="clear" w:color="auto" w:fill="DAEEF3" w:themeFill="accent5" w:themeFillTint="33"/>
          </w:tcPr>
          <w:p w14:paraId="7AE64D62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033A069" w14:textId="4B427AB8" w:rsidR="005F5034" w:rsidRPr="005F5034" w:rsidRDefault="00564D3C">
            <w:pPr>
              <w:rPr>
                <w:rFonts w:asciiTheme="majorEastAsia" w:eastAsiaTheme="majorEastAsia" w:hAnsiTheme="majorEastAsia"/>
              </w:rPr>
            </w:pPr>
            <w:r w:rsidRPr="00564D3C">
              <w:rPr>
                <w:rFonts w:asciiTheme="majorEastAsia" w:eastAsiaTheme="majorEastAsia" w:hAnsiTheme="majorEastAsia"/>
              </w:rPr>
              <w:t>카카오톡 API를 활용한 로그인 기능 구현</w:t>
            </w:r>
          </w:p>
        </w:tc>
        <w:tc>
          <w:tcPr>
            <w:tcW w:w="608" w:type="dxa"/>
          </w:tcPr>
          <w:p w14:paraId="079DC712" w14:textId="4918952E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AEAB8C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9C0AAA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5F6081A4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45A65C5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1C6DA1E8" w14:textId="77777777">
        <w:tc>
          <w:tcPr>
            <w:tcW w:w="958" w:type="dxa"/>
            <w:shd w:val="clear" w:color="auto" w:fill="DAEEF3" w:themeFill="accent5" w:themeFillTint="33"/>
          </w:tcPr>
          <w:p w14:paraId="26CC1CA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F730CB3" w14:textId="1C9E916B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일기장 주문 버튼</w:t>
            </w:r>
          </w:p>
        </w:tc>
        <w:tc>
          <w:tcPr>
            <w:tcW w:w="608" w:type="dxa"/>
          </w:tcPr>
          <w:p w14:paraId="7BBB226A" w14:textId="4F1FEBD6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524323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8A775F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B658CF2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1DD28A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68219EFB" w14:textId="77777777">
        <w:tc>
          <w:tcPr>
            <w:tcW w:w="958" w:type="dxa"/>
            <w:shd w:val="clear" w:color="auto" w:fill="DAEEF3" w:themeFill="accent5" w:themeFillTint="33"/>
          </w:tcPr>
          <w:p w14:paraId="2059A0C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979CFBB" w14:textId="4829FD96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1번 Activity 구현</w:t>
            </w:r>
          </w:p>
        </w:tc>
        <w:tc>
          <w:tcPr>
            <w:tcW w:w="608" w:type="dxa"/>
          </w:tcPr>
          <w:p w14:paraId="4122FFD1" w14:textId="16A760B0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6BCC85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35DD1F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14E062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94F73F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1CB92D73" w14:textId="77777777">
        <w:tc>
          <w:tcPr>
            <w:tcW w:w="958" w:type="dxa"/>
            <w:shd w:val="clear" w:color="auto" w:fill="DAEEF3" w:themeFill="accent5" w:themeFillTint="33"/>
          </w:tcPr>
          <w:p w14:paraId="02B89165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DAE7381" w14:textId="11EA963C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배경, view 디자인</w:t>
            </w:r>
          </w:p>
        </w:tc>
        <w:tc>
          <w:tcPr>
            <w:tcW w:w="608" w:type="dxa"/>
          </w:tcPr>
          <w:p w14:paraId="28921553" w14:textId="2E3501A7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748EC7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3A5615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A94DA1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4B80869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2A4404AF" w14:textId="77777777">
        <w:tc>
          <w:tcPr>
            <w:tcW w:w="958" w:type="dxa"/>
            <w:shd w:val="clear" w:color="auto" w:fill="DAEEF3" w:themeFill="accent5" w:themeFillTint="33"/>
          </w:tcPr>
          <w:p w14:paraId="4634AD04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DDE5163" w14:textId="73B76EFD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보강개발</w:t>
            </w:r>
          </w:p>
        </w:tc>
        <w:tc>
          <w:tcPr>
            <w:tcW w:w="608" w:type="dxa"/>
          </w:tcPr>
          <w:p w14:paraId="04E52221" w14:textId="428D229C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55AF379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D3B5E9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9A8CDC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BEC108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79497C9" w14:textId="77777777">
        <w:tc>
          <w:tcPr>
            <w:tcW w:w="958" w:type="dxa"/>
            <w:shd w:val="clear" w:color="auto" w:fill="DAEEF3" w:themeFill="accent5" w:themeFillTint="33"/>
          </w:tcPr>
          <w:p w14:paraId="6DA14404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EBB3514" w14:textId="40D9AD8E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일기 작성 시 안내 dialog 구현</w:t>
            </w:r>
          </w:p>
        </w:tc>
        <w:tc>
          <w:tcPr>
            <w:tcW w:w="608" w:type="dxa"/>
          </w:tcPr>
          <w:p w14:paraId="4EF02232" w14:textId="3B758454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5CC183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A78A744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1B5AC1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1983776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3BE12990" w14:textId="77777777">
        <w:tc>
          <w:tcPr>
            <w:tcW w:w="958" w:type="dxa"/>
            <w:shd w:val="clear" w:color="auto" w:fill="DAEEF3" w:themeFill="accent5" w:themeFillTint="33"/>
          </w:tcPr>
          <w:p w14:paraId="56C6FD59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AF22E87" w14:textId="4F749CA5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가로 화면 전환이 안 되도록 막자</w:t>
            </w:r>
          </w:p>
        </w:tc>
        <w:tc>
          <w:tcPr>
            <w:tcW w:w="608" w:type="dxa"/>
          </w:tcPr>
          <w:p w14:paraId="27EFB9CD" w14:textId="26625333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B7AF43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BCB633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54AB53C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4BBA0F13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7578F905" w14:textId="77777777">
        <w:tc>
          <w:tcPr>
            <w:tcW w:w="958" w:type="dxa"/>
            <w:shd w:val="clear" w:color="auto" w:fill="DAEEF3" w:themeFill="accent5" w:themeFillTint="33"/>
          </w:tcPr>
          <w:p w14:paraId="0A0B98A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9ED2EA3" w14:textId="3222CC64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가로의 사진을 저장했을 때 서비스 확인</w:t>
            </w:r>
          </w:p>
        </w:tc>
        <w:tc>
          <w:tcPr>
            <w:tcW w:w="608" w:type="dxa"/>
          </w:tcPr>
          <w:p w14:paraId="1B2324D8" w14:textId="251E8659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E492F3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8A5F68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1F04C53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AACE279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6CF68862" w14:textId="77777777">
        <w:tc>
          <w:tcPr>
            <w:tcW w:w="958" w:type="dxa"/>
            <w:shd w:val="clear" w:color="auto" w:fill="DAEEF3" w:themeFill="accent5" w:themeFillTint="33"/>
          </w:tcPr>
          <w:p w14:paraId="2C5267A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05FBC92" w14:textId="23B74702" w:rsidR="005F5034" w:rsidRPr="005F5034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좌 &lt;-&gt; 우 스와이핑이 되는 걸 모를 수 있다. 이를 알려주는 UX를 제공하자</w:t>
            </w:r>
          </w:p>
        </w:tc>
        <w:tc>
          <w:tcPr>
            <w:tcW w:w="608" w:type="dxa"/>
          </w:tcPr>
          <w:p w14:paraId="23D228BF" w14:textId="1F14CE5D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071FD07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004E6F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71E2B8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B790660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FAA" w14:paraId="3788BF9E" w14:textId="77777777">
        <w:tc>
          <w:tcPr>
            <w:tcW w:w="958" w:type="dxa"/>
            <w:shd w:val="clear" w:color="auto" w:fill="DAEEF3" w:themeFill="accent5" w:themeFillTint="33"/>
          </w:tcPr>
          <w:p w14:paraId="49D48DE7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A54C309" w14:textId="4628E148" w:rsidR="00AA2FAA" w:rsidRPr="00AA2FAA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edittext 작성 중 다른 곳을 클릭하면 키보드를 사라지게 하기.</w:t>
            </w:r>
          </w:p>
        </w:tc>
        <w:tc>
          <w:tcPr>
            <w:tcW w:w="608" w:type="dxa"/>
          </w:tcPr>
          <w:p w14:paraId="20CB3498" w14:textId="7C3D8AF1" w:rsidR="00AA2FA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EAD7CAB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094709B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9B0C4E5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D7E762F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FAA" w14:paraId="3EED82BF" w14:textId="77777777">
        <w:tc>
          <w:tcPr>
            <w:tcW w:w="958" w:type="dxa"/>
            <w:shd w:val="clear" w:color="auto" w:fill="DAEEF3" w:themeFill="accent5" w:themeFillTint="33"/>
          </w:tcPr>
          <w:p w14:paraId="28E54A7C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F674C03" w14:textId="373EC73E" w:rsidR="00AA2FAA" w:rsidRPr="00AA2FAA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recyclerview adapter를 잘못 활용하고 있던 부분 수정</w:t>
            </w:r>
          </w:p>
        </w:tc>
        <w:tc>
          <w:tcPr>
            <w:tcW w:w="608" w:type="dxa"/>
          </w:tcPr>
          <w:p w14:paraId="38DC0E8B" w14:textId="6008327D" w:rsidR="00AA2FA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26C349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1EAABB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A8867ED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6E07DE71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FAA" w14:paraId="3D003949" w14:textId="77777777">
        <w:tc>
          <w:tcPr>
            <w:tcW w:w="958" w:type="dxa"/>
            <w:shd w:val="clear" w:color="auto" w:fill="DAEEF3" w:themeFill="accent5" w:themeFillTint="33"/>
          </w:tcPr>
          <w:p w14:paraId="5D810806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3A1DC731" w14:textId="1EB32975" w:rsidR="00AA2FAA" w:rsidRPr="00AA2FAA" w:rsidRDefault="0048065A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달력에 받아온 정보 출력</w:t>
            </w:r>
          </w:p>
        </w:tc>
        <w:tc>
          <w:tcPr>
            <w:tcW w:w="608" w:type="dxa"/>
          </w:tcPr>
          <w:p w14:paraId="236F63B1" w14:textId="2326BC92" w:rsidR="00AA2FA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3503C52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3826C00D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1A27749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0C6FDB8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FAA" w14:paraId="73E87865" w14:textId="77777777">
        <w:tc>
          <w:tcPr>
            <w:tcW w:w="958" w:type="dxa"/>
            <w:shd w:val="clear" w:color="auto" w:fill="DAEEF3" w:themeFill="accent5" w:themeFillTint="33"/>
          </w:tcPr>
          <w:p w14:paraId="7CDB1A1A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855AF1" w14:textId="0D7971B8" w:rsidR="00AA2FAA" w:rsidRPr="00AA2FAA" w:rsidRDefault="0048065A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달력 이번 년도로 제한하기</w:t>
            </w:r>
          </w:p>
        </w:tc>
        <w:tc>
          <w:tcPr>
            <w:tcW w:w="608" w:type="dxa"/>
          </w:tcPr>
          <w:p w14:paraId="22FEC75D" w14:textId="201CE829" w:rsidR="00AA2FA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332FF59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67AB486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5C6C658D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4580A937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FAA" w14:paraId="3A0F78C4" w14:textId="77777777">
        <w:tc>
          <w:tcPr>
            <w:tcW w:w="958" w:type="dxa"/>
            <w:shd w:val="clear" w:color="auto" w:fill="DAEEF3" w:themeFill="accent5" w:themeFillTint="33"/>
          </w:tcPr>
          <w:p w14:paraId="2D403E94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4AD8417" w14:textId="2B3A99AB" w:rsidR="00AA2FAA" w:rsidRPr="00AA2FAA" w:rsidRDefault="0048065A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달력 클릭 시 해당 날짜 QA로 전환</w:t>
            </w:r>
          </w:p>
        </w:tc>
        <w:tc>
          <w:tcPr>
            <w:tcW w:w="608" w:type="dxa"/>
          </w:tcPr>
          <w:p w14:paraId="5FB13567" w14:textId="10032C70" w:rsidR="00AA2FA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C5AA276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C174DE1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5136F62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25A4B062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FAA" w14:paraId="73418EC6" w14:textId="77777777">
        <w:tc>
          <w:tcPr>
            <w:tcW w:w="958" w:type="dxa"/>
            <w:shd w:val="clear" w:color="auto" w:fill="DAEEF3" w:themeFill="accent5" w:themeFillTint="33"/>
          </w:tcPr>
          <w:p w14:paraId="0C426850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AA88892" w14:textId="41B7FDD2" w:rsidR="00AA2FAA" w:rsidRPr="00AA2FAA" w:rsidRDefault="0048065A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image size 축소</w:t>
            </w:r>
          </w:p>
        </w:tc>
        <w:tc>
          <w:tcPr>
            <w:tcW w:w="608" w:type="dxa"/>
          </w:tcPr>
          <w:p w14:paraId="5E8C3C21" w14:textId="64CC795C" w:rsidR="00AA2FA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4EB97D4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D2C71B1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D124654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120D2BD" w14:textId="77777777" w:rsidR="00AA2FAA" w:rsidRDefault="00AA2FAA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13CF2B97" w14:textId="77777777">
        <w:tc>
          <w:tcPr>
            <w:tcW w:w="10682" w:type="dxa"/>
            <w:gridSpan w:val="7"/>
            <w:shd w:val="clear" w:color="auto" w:fill="FFC000"/>
          </w:tcPr>
          <w:p w14:paraId="0D1C5AAC" w14:textId="044BBC64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4 . </w:t>
            </w:r>
            <w:r w:rsidR="00564D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issue </w:t>
            </w:r>
            <w:r w:rsidR="00564D3C">
              <w:rPr>
                <w:rFonts w:asciiTheme="majorEastAsia" w:eastAsiaTheme="majorEastAsia" w:hAnsiTheme="majorEastAsia" w:hint="eastAsia"/>
                <w:sz w:val="24"/>
                <w:szCs w:val="24"/>
              </w:rPr>
              <w:t>처리</w:t>
            </w:r>
          </w:p>
        </w:tc>
      </w:tr>
      <w:tr w:rsidR="00973DEB" w14:paraId="49227D25" w14:textId="77777777">
        <w:tc>
          <w:tcPr>
            <w:tcW w:w="958" w:type="dxa"/>
            <w:shd w:val="clear" w:color="auto" w:fill="DAEEF3" w:themeFill="accent5" w:themeFillTint="33"/>
          </w:tcPr>
          <w:p w14:paraId="0DC7EEB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A1C9D92" w14:textId="0FDF0135" w:rsidR="00973DEB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rPr>
                <w:rFonts w:asciiTheme="majorEastAsia" w:eastAsiaTheme="majorEastAsia" w:hAnsiTheme="majorEastAsia"/>
              </w:rPr>
              <w:t>#issue_1 앱 사용 중 키보드를 사용하고 나면 상단바가 사라지지 않는다.</w:t>
            </w:r>
          </w:p>
        </w:tc>
        <w:tc>
          <w:tcPr>
            <w:tcW w:w="608" w:type="dxa"/>
          </w:tcPr>
          <w:p w14:paraId="46D5B664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C2F7B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5A50137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2C727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23151F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333AC3C8" w14:textId="77777777">
        <w:tc>
          <w:tcPr>
            <w:tcW w:w="958" w:type="dxa"/>
            <w:shd w:val="clear" w:color="auto" w:fill="DAEEF3" w:themeFill="accent5" w:themeFillTint="33"/>
          </w:tcPr>
          <w:p w14:paraId="4B27DD6A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6617B4" w14:textId="5264E6A2" w:rsidR="00973DEB" w:rsidRPr="009F5567" w:rsidRDefault="00AA2FAA">
            <w:pPr>
              <w:rPr>
                <w:rFonts w:asciiTheme="majorEastAsia" w:eastAsiaTheme="majorEastAsia" w:hAnsiTheme="majorEastAsia"/>
              </w:rPr>
            </w:pPr>
            <w:r w:rsidRPr="00AA2FAA">
              <w:t>#issue_3 : 서버와 통신에 문제가 있으면 로그인이 안 되도록 막아야 한다.</w:t>
            </w:r>
          </w:p>
        </w:tc>
        <w:tc>
          <w:tcPr>
            <w:tcW w:w="608" w:type="dxa"/>
          </w:tcPr>
          <w:p w14:paraId="0EA8395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6ABCBF7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7BCA00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A5398C3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4184C7B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6CE7471E" w14:textId="77777777">
        <w:tc>
          <w:tcPr>
            <w:tcW w:w="958" w:type="dxa"/>
            <w:shd w:val="clear" w:color="auto" w:fill="DAEEF3" w:themeFill="accent5" w:themeFillTint="33"/>
          </w:tcPr>
          <w:p w14:paraId="707592DD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699025DD" w14:textId="27853C6A" w:rsidR="00973DEB" w:rsidRDefault="00AA2FAA">
            <w:r w:rsidRPr="00AA2FAA">
              <w:t>#issue_4 : 이미지를 넣었다가 삭제하면 layout 빈공간에 하얀색 화면이 나온다.</w:t>
            </w:r>
          </w:p>
        </w:tc>
        <w:tc>
          <w:tcPr>
            <w:tcW w:w="608" w:type="dxa"/>
          </w:tcPr>
          <w:p w14:paraId="5A09799B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88B25D9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37B6F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D7235D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188170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4D2B7B49" w14:textId="77777777">
        <w:tc>
          <w:tcPr>
            <w:tcW w:w="958" w:type="dxa"/>
            <w:shd w:val="clear" w:color="auto" w:fill="DAEEF3" w:themeFill="accent5" w:themeFillTint="33"/>
          </w:tcPr>
          <w:p w14:paraId="7FA04E3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3E5B227" w14:textId="1110C613" w:rsidR="00973DEB" w:rsidRDefault="00AA2FAA">
            <w:r w:rsidRPr="00AA2FAA">
              <w:t>#issue_5 : dialog 하단에 빈공간 없애기</w:t>
            </w:r>
          </w:p>
        </w:tc>
        <w:tc>
          <w:tcPr>
            <w:tcW w:w="608" w:type="dxa"/>
          </w:tcPr>
          <w:p w14:paraId="5DF06D1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B95ECE9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1AE9383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515E05F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F16EA69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2CF304B6" w14:textId="77777777">
        <w:tc>
          <w:tcPr>
            <w:tcW w:w="958" w:type="dxa"/>
            <w:shd w:val="clear" w:color="auto" w:fill="DAEEF3" w:themeFill="accent5" w:themeFillTint="33"/>
          </w:tcPr>
          <w:p w14:paraId="182581C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1EF819B" w14:textId="72D511B7" w:rsidR="00973DEB" w:rsidRDefault="0048065A">
            <w:r w:rsidRPr="0048065A">
              <w:t>#issue_6 : (AWS 서버) image가 포함된 일기가 저장되지 않는다. 이는 ngnix proxy server의 클라이언트 전송 용량 제한으로 추정된다.</w:t>
            </w:r>
          </w:p>
        </w:tc>
        <w:tc>
          <w:tcPr>
            <w:tcW w:w="608" w:type="dxa"/>
          </w:tcPr>
          <w:p w14:paraId="0C4C15DE" w14:textId="5FDC499F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DEF912E" w14:textId="5549AA0D" w:rsidR="00973DEB" w:rsidRDefault="004806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AA1800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0B88E97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34303B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1E4643A1" w14:textId="77777777">
        <w:tc>
          <w:tcPr>
            <w:tcW w:w="958" w:type="dxa"/>
            <w:shd w:val="clear" w:color="auto" w:fill="DAEEF3" w:themeFill="accent5" w:themeFillTint="33"/>
          </w:tcPr>
          <w:p w14:paraId="0208838D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BAB6C00" w14:textId="17DB2BE7" w:rsidR="00973DEB" w:rsidRDefault="0048065A">
            <w:r w:rsidRPr="0048065A">
              <w:rPr>
                <w:sz w:val="18"/>
                <w:szCs w:val="20"/>
              </w:rPr>
              <w:t>#issue_7 : 달력에 이미지 로딩이 안 되는 문제</w:t>
            </w:r>
          </w:p>
        </w:tc>
        <w:tc>
          <w:tcPr>
            <w:tcW w:w="608" w:type="dxa"/>
          </w:tcPr>
          <w:p w14:paraId="1A5B033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09601F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5D6E73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0709AB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AED5799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065A" w14:paraId="76EBBA1C" w14:textId="77777777">
        <w:tc>
          <w:tcPr>
            <w:tcW w:w="958" w:type="dxa"/>
            <w:shd w:val="clear" w:color="auto" w:fill="DAEEF3" w:themeFill="accent5" w:themeFillTint="33"/>
          </w:tcPr>
          <w:p w14:paraId="7481021D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43B17D6" w14:textId="344394D3" w:rsidR="0048065A" w:rsidRPr="0048065A" w:rsidRDefault="0048065A">
            <w:pPr>
              <w:rPr>
                <w:sz w:val="18"/>
                <w:szCs w:val="20"/>
              </w:rPr>
            </w:pPr>
            <w:r w:rsidRPr="0048065A">
              <w:rPr>
                <w:sz w:val="18"/>
                <w:szCs w:val="20"/>
              </w:rPr>
              <w:t>#issue_8 : 달력 화살표 선택 시 해당 년도의 끝이 아닌데도 화살표가 사라지는 문제</w:t>
            </w:r>
          </w:p>
        </w:tc>
        <w:tc>
          <w:tcPr>
            <w:tcW w:w="608" w:type="dxa"/>
          </w:tcPr>
          <w:p w14:paraId="3A0E259D" w14:textId="5E7CA361" w:rsidR="0048065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BC5CCB4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E4AF8F8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D3E2B4C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50FB6FB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</w:tr>
      <w:tr w:rsidR="0048065A" w14:paraId="7B717632" w14:textId="77777777">
        <w:tc>
          <w:tcPr>
            <w:tcW w:w="958" w:type="dxa"/>
            <w:shd w:val="clear" w:color="auto" w:fill="DAEEF3" w:themeFill="accent5" w:themeFillTint="33"/>
          </w:tcPr>
          <w:p w14:paraId="33DAFD46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3334031" w14:textId="3D488BFA" w:rsidR="0048065A" w:rsidRPr="0048065A" w:rsidRDefault="0048065A">
            <w:pPr>
              <w:rPr>
                <w:sz w:val="18"/>
                <w:szCs w:val="20"/>
              </w:rPr>
            </w:pPr>
            <w:r w:rsidRPr="0048065A">
              <w:rPr>
                <w:sz w:val="18"/>
                <w:szCs w:val="20"/>
              </w:rPr>
              <w:t>#issue_9 : QA를 작성할 때마다 달력에 반영이 되어야</w:t>
            </w:r>
          </w:p>
        </w:tc>
        <w:tc>
          <w:tcPr>
            <w:tcW w:w="608" w:type="dxa"/>
          </w:tcPr>
          <w:p w14:paraId="103288DF" w14:textId="77777777" w:rsidR="0048065A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DB98A3B" w14:textId="6E9495F4" w:rsidR="0048065A" w:rsidRDefault="004806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51F8F49D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56CD1C8D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5CD2E2F" w14:textId="77777777" w:rsidR="0048065A" w:rsidRDefault="0048065A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1498E9C" w14:textId="77777777" w:rsidTr="009F5567">
        <w:tc>
          <w:tcPr>
            <w:tcW w:w="10682" w:type="dxa"/>
            <w:gridSpan w:val="7"/>
            <w:shd w:val="clear" w:color="auto" w:fill="FFC000"/>
          </w:tcPr>
          <w:p w14:paraId="089D3010" w14:textId="5A4F6289" w:rsidR="00127345" w:rsidRDefault="00C53CD3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127345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065A">
              <w:rPr>
                <w:rFonts w:asciiTheme="majorEastAsia" w:eastAsiaTheme="majorEastAsia" w:hAnsiTheme="majorEastAsia" w:hint="eastAsia"/>
                <w:sz w:val="24"/>
                <w:szCs w:val="24"/>
              </w:rPr>
              <w:t>배포</w:t>
            </w:r>
          </w:p>
        </w:tc>
      </w:tr>
      <w:tr w:rsidR="00127345" w14:paraId="4B9E479C" w14:textId="77777777" w:rsidTr="009F5567">
        <w:tc>
          <w:tcPr>
            <w:tcW w:w="958" w:type="dxa"/>
            <w:shd w:val="clear" w:color="auto" w:fill="DAEEF3" w:themeFill="accent5" w:themeFillTint="33"/>
          </w:tcPr>
          <w:p w14:paraId="4DF0C45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8AA5837" w14:textId="78B30B4E" w:rsid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카카오 앱 해시값 등록</w:t>
            </w:r>
          </w:p>
        </w:tc>
        <w:tc>
          <w:tcPr>
            <w:tcW w:w="608" w:type="dxa"/>
          </w:tcPr>
          <w:p w14:paraId="2A06F872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875E54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DEAF4E0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9C0DB7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46AF3C04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698E80B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22E039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A4B87A1" w14:textId="0F498221" w:rsidR="00127345" w:rsidRP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주석 달기</w:t>
            </w:r>
          </w:p>
        </w:tc>
        <w:tc>
          <w:tcPr>
            <w:tcW w:w="608" w:type="dxa"/>
          </w:tcPr>
          <w:p w14:paraId="0E9ED693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9A89E2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9A8A40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5AA77CB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C25DE5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C53CD3" w14:paraId="39BDA416" w14:textId="77777777" w:rsidTr="009F5567">
        <w:tc>
          <w:tcPr>
            <w:tcW w:w="958" w:type="dxa"/>
            <w:shd w:val="clear" w:color="auto" w:fill="DAEEF3" w:themeFill="accent5" w:themeFillTint="33"/>
          </w:tcPr>
          <w:p w14:paraId="030ABD46" w14:textId="77777777" w:rsidR="00C53CD3" w:rsidRDefault="00C53CD3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E0BE0A6" w14:textId="2243B7F4" w:rsidR="00C53CD3" w:rsidRDefault="0048065A" w:rsidP="009F5567">
            <w:r w:rsidRPr="0048065A">
              <w:t>샘플 자료 삽입</w:t>
            </w:r>
          </w:p>
        </w:tc>
        <w:tc>
          <w:tcPr>
            <w:tcW w:w="608" w:type="dxa"/>
          </w:tcPr>
          <w:p w14:paraId="38B61F51" w14:textId="77777777" w:rsidR="00C53CD3" w:rsidRDefault="00C53CD3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DDC3D31" w14:textId="77777777" w:rsidR="00C53CD3" w:rsidRDefault="00C53CD3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52467AD" w14:textId="77777777" w:rsidR="00C53CD3" w:rsidRDefault="00C53CD3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0AA40C0" w14:textId="77777777" w:rsidR="00C53CD3" w:rsidRDefault="00C53CD3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E82C49E" w14:textId="77777777" w:rsidR="00C53CD3" w:rsidRDefault="00C53CD3" w:rsidP="009F5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7F8B" w14:textId="77777777" w:rsidR="0077677B" w:rsidRDefault="0077677B" w:rsidP="00E44130">
      <w:r>
        <w:separator/>
      </w:r>
    </w:p>
  </w:endnote>
  <w:endnote w:type="continuationSeparator" w:id="0">
    <w:p w14:paraId="3DA88315" w14:textId="77777777" w:rsidR="0077677B" w:rsidRDefault="0077677B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CA24" w14:textId="77777777" w:rsidR="0077677B" w:rsidRDefault="0077677B" w:rsidP="00E44130">
      <w:r>
        <w:separator/>
      </w:r>
    </w:p>
  </w:footnote>
  <w:footnote w:type="continuationSeparator" w:id="0">
    <w:p w14:paraId="750E3778" w14:textId="77777777" w:rsidR="0077677B" w:rsidRDefault="0077677B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234C42"/>
    <w:rsid w:val="00311F0A"/>
    <w:rsid w:val="00384B8B"/>
    <w:rsid w:val="0048065A"/>
    <w:rsid w:val="004B1076"/>
    <w:rsid w:val="004D28BE"/>
    <w:rsid w:val="004F07E1"/>
    <w:rsid w:val="005048AF"/>
    <w:rsid w:val="005116EA"/>
    <w:rsid w:val="00536CB9"/>
    <w:rsid w:val="00542517"/>
    <w:rsid w:val="00564D3C"/>
    <w:rsid w:val="00585938"/>
    <w:rsid w:val="005F5034"/>
    <w:rsid w:val="0064442D"/>
    <w:rsid w:val="00676475"/>
    <w:rsid w:val="0077677B"/>
    <w:rsid w:val="007B27BC"/>
    <w:rsid w:val="007B3C95"/>
    <w:rsid w:val="008126DF"/>
    <w:rsid w:val="008177B9"/>
    <w:rsid w:val="00840F48"/>
    <w:rsid w:val="00870FD6"/>
    <w:rsid w:val="00891514"/>
    <w:rsid w:val="008B36DD"/>
    <w:rsid w:val="00973DEB"/>
    <w:rsid w:val="009F5567"/>
    <w:rsid w:val="00A24976"/>
    <w:rsid w:val="00AA2FAA"/>
    <w:rsid w:val="00B47859"/>
    <w:rsid w:val="00B50D7D"/>
    <w:rsid w:val="00B76695"/>
    <w:rsid w:val="00B77AB1"/>
    <w:rsid w:val="00C44D5D"/>
    <w:rsid w:val="00C53CD3"/>
    <w:rsid w:val="00C676DA"/>
    <w:rsid w:val="00CD0230"/>
    <w:rsid w:val="00DF009B"/>
    <w:rsid w:val="00DF5F90"/>
    <w:rsid w:val="00E247AA"/>
    <w:rsid w:val="00E44130"/>
    <w:rsid w:val="00EE1428"/>
    <w:rsid w:val="00F85AAA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5:17:00Z</dcterms:created>
  <dcterms:modified xsi:type="dcterms:W3CDTF">2021-04-04T15:35:00Z</dcterms:modified>
  <cp:version>0900.0001.01</cp:version>
</cp:coreProperties>
</file>